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CF356" w14:textId="77777777"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621A4A90" wp14:editId="25AB55FF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01F34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14:paraId="1439FC7D" w14:textId="77777777"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97FEC9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162169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4D0CA26B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лодовское сельское поселение</w:t>
      </w:r>
    </w:p>
    <w:p w14:paraId="78BFC493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14:paraId="6FE53635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475D845E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69ABE064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C38CB" w14:textId="59F12B81"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proofErr w:type="gramStart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D03FED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proofErr w:type="gramEnd"/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03FED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32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1C8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980FE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3FED">
        <w:rPr>
          <w:rFonts w:ascii="Times New Roman" w:eastAsia="Times New Roman" w:hAnsi="Times New Roman"/>
          <w:sz w:val="24"/>
          <w:szCs w:val="24"/>
          <w:lang w:eastAsia="ru-RU"/>
        </w:rPr>
        <w:t>100</w:t>
      </w:r>
    </w:p>
    <w:bookmarkEnd w:id="1"/>
    <w:p w14:paraId="12AB7CC5" w14:textId="77777777" w:rsidR="00D9395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EEFC1" wp14:editId="0D1089F8">
                <wp:simplePos x="0" y="0"/>
                <wp:positionH relativeFrom="column">
                  <wp:posOffset>-42149</wp:posOffset>
                </wp:positionH>
                <wp:positionV relativeFrom="paragraph">
                  <wp:posOffset>204099</wp:posOffset>
                </wp:positionV>
                <wp:extent cx="3203575" cy="1282535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2225" w14:textId="77777777" w:rsidR="00031BBE" w:rsidRPr="00EA6817" w:rsidRDefault="00031BBE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в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е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нии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змен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постановлени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0 ноября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69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Об утверждении муниципальной программы «Благоустройство территории муниципального образования Плодовское сельское поселение на 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EEFC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16.05pt;width:252.25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" strokecolor="white">
                <v:textbox>
                  <w:txbxContent>
                    <w:p w14:paraId="5A8A2225" w14:textId="77777777" w:rsidR="00031BBE" w:rsidRPr="00EA6817" w:rsidRDefault="00031BBE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в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е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нии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змен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й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постановление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0 ноября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1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года №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69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Об утверждении муниципальной программы «Благоустройство территории муниципального образования Плодовское сельское поселение на 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4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ды»</w:t>
                      </w:r>
                    </w:p>
                  </w:txbxContent>
                </v:textbox>
              </v:shape>
            </w:pict>
          </mc:Fallback>
        </mc:AlternateContent>
      </w:r>
    </w:p>
    <w:p w14:paraId="57DE4DCF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BF08B" w14:textId="77777777" w:rsidR="00D511D8" w:rsidRPr="00EF1EF2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27BF0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D7D0F8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78B619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ECE86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75C4D2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0C7378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B6B1DE" w14:textId="68F17979" w:rsidR="00EA6817" w:rsidRPr="00BA3469" w:rsidRDefault="00EA6817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89785957"/>
      <w:r w:rsidRPr="00BA3469">
        <w:rPr>
          <w:rFonts w:ascii="Times New Roman" w:hAnsi="Times New Roman"/>
          <w:sz w:val="24"/>
          <w:szCs w:val="24"/>
        </w:rPr>
        <w:t>В соответствии с Федеральным законом № 131-ФЗ от 06.10.03г. «Об общих принципах     организации местного самоуправления в РФ», Уставом муниципального образования   Плодовское сельское поселение</w:t>
      </w:r>
      <w:r w:rsidRPr="00BA346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 w:rsidRPr="00BA3469">
        <w:rPr>
          <w:rFonts w:ascii="Times New Roman" w:hAnsi="Times New Roman"/>
          <w:color w:val="000000"/>
          <w:sz w:val="24"/>
          <w:szCs w:val="24"/>
        </w:rPr>
        <w:t xml:space="preserve">решением Совета депутатов МО </w:t>
      </w:r>
      <w:r w:rsidR="003E5309" w:rsidRPr="00BA3469">
        <w:rPr>
          <w:rFonts w:ascii="Times New Roman" w:hAnsi="Times New Roman"/>
          <w:color w:val="000000"/>
          <w:sz w:val="24"/>
          <w:szCs w:val="24"/>
        </w:rPr>
        <w:t>Пл</w:t>
      </w:r>
      <w:r w:rsidR="007B61A9" w:rsidRPr="00BA3469">
        <w:rPr>
          <w:rFonts w:ascii="Times New Roman" w:hAnsi="Times New Roman"/>
          <w:color w:val="000000"/>
          <w:sz w:val="24"/>
          <w:szCs w:val="24"/>
        </w:rPr>
        <w:t xml:space="preserve">одовское сельское поселение </w:t>
      </w:r>
      <w:r w:rsidR="007B61A9" w:rsidRPr="00BA3469">
        <w:rPr>
          <w:rFonts w:ascii="Times New Roman" w:hAnsi="Times New Roman"/>
          <w:sz w:val="24"/>
          <w:szCs w:val="24"/>
        </w:rPr>
        <w:t>от 2</w:t>
      </w:r>
      <w:r w:rsidR="000C25C8" w:rsidRPr="00BA3469">
        <w:rPr>
          <w:rFonts w:ascii="Times New Roman" w:hAnsi="Times New Roman"/>
          <w:sz w:val="24"/>
          <w:szCs w:val="24"/>
        </w:rPr>
        <w:t>8</w:t>
      </w:r>
      <w:r w:rsidR="007B61A9" w:rsidRPr="00BA3469">
        <w:rPr>
          <w:rFonts w:ascii="Times New Roman" w:hAnsi="Times New Roman"/>
          <w:sz w:val="24"/>
          <w:szCs w:val="24"/>
        </w:rPr>
        <w:t xml:space="preserve"> ноября 20</w:t>
      </w:r>
      <w:r w:rsidR="000C25C8" w:rsidRPr="00BA3469">
        <w:rPr>
          <w:rFonts w:ascii="Times New Roman" w:hAnsi="Times New Roman"/>
          <w:sz w:val="24"/>
          <w:szCs w:val="24"/>
        </w:rPr>
        <w:t>22</w:t>
      </w:r>
      <w:r w:rsidR="007B61A9" w:rsidRPr="00BA3469">
        <w:rPr>
          <w:rFonts w:ascii="Times New Roman" w:hAnsi="Times New Roman"/>
          <w:sz w:val="24"/>
          <w:szCs w:val="24"/>
        </w:rPr>
        <w:t xml:space="preserve"> года №</w:t>
      </w:r>
      <w:r w:rsidR="000C25C8" w:rsidRPr="00BA3469">
        <w:rPr>
          <w:rFonts w:ascii="Times New Roman" w:hAnsi="Times New Roman"/>
          <w:sz w:val="24"/>
          <w:szCs w:val="24"/>
        </w:rPr>
        <w:t>161</w:t>
      </w:r>
      <w:r w:rsidR="007B61A9" w:rsidRPr="00BA3469">
        <w:rPr>
          <w:rStyle w:val="af2"/>
          <w:rFonts w:ascii="Times New Roman" w:hAnsi="Times New Roman"/>
          <w:bCs/>
          <w:sz w:val="24"/>
          <w:szCs w:val="24"/>
        </w:rPr>
        <w:t xml:space="preserve"> </w:t>
      </w:r>
      <w:r w:rsidR="007B61A9" w:rsidRPr="00BA3469">
        <w:rPr>
          <w:rStyle w:val="af2"/>
          <w:rFonts w:ascii="Times New Roman" w:hAnsi="Times New Roman"/>
          <w:bCs/>
          <w:i w:val="0"/>
          <w:sz w:val="24"/>
          <w:szCs w:val="24"/>
        </w:rPr>
        <w:t>«Об утверждении Правил благоустройства территории муниципального образования Плодовское сельское поселение»</w:t>
      </w:r>
      <w:r w:rsidRPr="00BA3469">
        <w:rPr>
          <w:rFonts w:ascii="Times New Roman" w:hAnsi="Times New Roman"/>
          <w:i/>
          <w:sz w:val="24"/>
          <w:szCs w:val="24"/>
        </w:rPr>
        <w:t>,</w:t>
      </w:r>
      <w:r w:rsidRPr="00BA3469">
        <w:rPr>
          <w:rFonts w:ascii="Times New Roman" w:hAnsi="Times New Roman"/>
          <w:sz w:val="24"/>
          <w:szCs w:val="24"/>
        </w:rPr>
        <w:t xml:space="preserve"> администрация МО Плодовское сельское поселение ПОСТАНОВЛЯЕТ:</w:t>
      </w:r>
    </w:p>
    <w:p w14:paraId="260FDEA9" w14:textId="6DC55665" w:rsidR="00E24B59" w:rsidRPr="0086074F" w:rsidRDefault="00980FE8" w:rsidP="00980FE8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95408380"/>
      <w:bookmarkEnd w:id="2"/>
      <w:r w:rsidRPr="0086074F">
        <w:rPr>
          <w:rFonts w:ascii="Times New Roman" w:hAnsi="Times New Roman"/>
          <w:color w:val="000000"/>
          <w:sz w:val="24"/>
          <w:szCs w:val="24"/>
        </w:rPr>
        <w:t xml:space="preserve">Внести изменения в постановление </w:t>
      </w:r>
      <w:r w:rsidR="00E24B59" w:rsidRPr="0086074F">
        <w:rPr>
          <w:rFonts w:ascii="Times New Roman" w:hAnsi="Times New Roman"/>
          <w:color w:val="000000"/>
          <w:sz w:val="24"/>
          <w:szCs w:val="24"/>
        </w:rPr>
        <w:t xml:space="preserve">от 30 ноября 2021 года №269 </w:t>
      </w:r>
      <w:r w:rsidR="00E24B59" w:rsidRPr="0086074F">
        <w:rPr>
          <w:rFonts w:ascii="Times New Roman" w:hAnsi="Times New Roman"/>
          <w:color w:val="000000"/>
          <w:sz w:val="24"/>
          <w:szCs w:val="24"/>
        </w:rPr>
        <w:br/>
        <w:t>«Об утверждении муниципальной программы «Благоустройство территории муниципального образования Плодовское сельское поселение на 2022-2024 годы»</w:t>
      </w:r>
    </w:p>
    <w:p w14:paraId="362E9FC2" w14:textId="07FB98D6" w:rsidR="006B6336" w:rsidRPr="0086074F" w:rsidRDefault="00CD0DE5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Hlk134009478"/>
      <w:bookmarkEnd w:id="3"/>
      <w:r w:rsidRPr="0086074F">
        <w:rPr>
          <w:rFonts w:ascii="Times New Roman" w:hAnsi="Times New Roman"/>
          <w:color w:val="000000"/>
          <w:sz w:val="24"/>
          <w:szCs w:val="24"/>
        </w:rPr>
        <w:t>Постановление от 02 февраля 2022 года №16 «</w:t>
      </w:r>
      <w:r w:rsidR="006B6336" w:rsidRPr="0086074F">
        <w:rPr>
          <w:rFonts w:ascii="Times New Roman" w:hAnsi="Times New Roman"/>
          <w:color w:val="000000"/>
          <w:sz w:val="24"/>
          <w:szCs w:val="24"/>
        </w:rPr>
        <w:t>О внесении изменения в постановление от 30 ноября 2021 года №269 «</w:t>
      </w:r>
      <w:r w:rsidRPr="0086074F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 «Благоустройство территории муниципального образования Плодовское сельское поселение на 2022-2024 годы»</w:t>
      </w:r>
      <w:r w:rsidR="00E24B59" w:rsidRPr="0086074F">
        <w:rPr>
          <w:rFonts w:ascii="Times New Roman" w:hAnsi="Times New Roman"/>
          <w:color w:val="000000"/>
          <w:sz w:val="24"/>
          <w:szCs w:val="24"/>
        </w:rPr>
        <w:t xml:space="preserve"> считать утратившим силу.</w:t>
      </w:r>
    </w:p>
    <w:p w14:paraId="35B39BC3" w14:textId="77777777" w:rsidR="006B6336" w:rsidRPr="0086074F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074F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 программы «Благоустройство территории муниципального образования Плодовское сельское поселение на 202</w:t>
      </w:r>
      <w:r w:rsidR="00EE21DC" w:rsidRPr="0086074F">
        <w:rPr>
          <w:rFonts w:ascii="Times New Roman" w:hAnsi="Times New Roman"/>
          <w:color w:val="000000"/>
          <w:sz w:val="24"/>
          <w:szCs w:val="24"/>
        </w:rPr>
        <w:t>2</w:t>
      </w:r>
      <w:r w:rsidRPr="0086074F">
        <w:rPr>
          <w:rFonts w:ascii="Times New Roman" w:hAnsi="Times New Roman"/>
          <w:color w:val="000000"/>
          <w:sz w:val="24"/>
          <w:szCs w:val="24"/>
        </w:rPr>
        <w:t>-202</w:t>
      </w:r>
      <w:r w:rsidR="00EE21DC" w:rsidRPr="0086074F">
        <w:rPr>
          <w:rFonts w:ascii="Times New Roman" w:hAnsi="Times New Roman"/>
          <w:color w:val="000000"/>
          <w:sz w:val="24"/>
          <w:szCs w:val="24"/>
        </w:rPr>
        <w:t>4</w:t>
      </w:r>
      <w:r w:rsidRPr="008607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6074F">
        <w:rPr>
          <w:rFonts w:ascii="Times New Roman" w:hAnsi="Times New Roman"/>
          <w:sz w:val="24"/>
          <w:szCs w:val="24"/>
        </w:rPr>
        <w:t>годы»</w:t>
      </w:r>
      <w:r w:rsidRPr="0086074F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86074F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Плодовского сельского поселения на соответствующий финансовый год.</w:t>
      </w:r>
      <w:bookmarkStart w:id="5" w:name="_Hlk89786002"/>
    </w:p>
    <w:p w14:paraId="466B49DA" w14:textId="77777777" w:rsidR="006B6336" w:rsidRPr="0086074F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074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86074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86074F">
        <w:rPr>
          <w:rFonts w:ascii="Times New Roman" w:hAnsi="Times New Roman"/>
          <w:sz w:val="24"/>
          <w:szCs w:val="24"/>
        </w:rPr>
        <w:t>.</w:t>
      </w:r>
    </w:p>
    <w:p w14:paraId="1CFD0B03" w14:textId="77777777" w:rsidR="006B6336" w:rsidRPr="0086074F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074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329C2B43" w14:textId="77777777" w:rsidR="00EA6817" w:rsidRPr="0086074F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074F">
        <w:rPr>
          <w:rFonts w:ascii="Times New Roman" w:hAnsi="Times New Roman"/>
          <w:sz w:val="24"/>
          <w:szCs w:val="24"/>
        </w:rPr>
        <w:t xml:space="preserve">Контроль за исполнением данного постановления </w:t>
      </w:r>
      <w:bookmarkEnd w:id="5"/>
      <w:r w:rsidR="0094231E" w:rsidRPr="0086074F">
        <w:rPr>
          <w:rFonts w:ascii="Times New Roman" w:hAnsi="Times New Roman"/>
          <w:sz w:val="24"/>
          <w:szCs w:val="24"/>
        </w:rPr>
        <w:t>оставляю за собой.</w:t>
      </w:r>
    </w:p>
    <w:p w14:paraId="2C347385" w14:textId="77777777" w:rsidR="00D511D8" w:rsidRPr="0086074F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4"/>
    <w:p w14:paraId="73408869" w14:textId="77777777"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E0ED9" w14:textId="77777777"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C411F" w14:textId="71D4F092"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134009495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926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638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A926AF">
        <w:rPr>
          <w:rFonts w:ascii="Times New Roman" w:eastAsia="Times New Roman" w:hAnsi="Times New Roman"/>
          <w:sz w:val="24"/>
          <w:szCs w:val="24"/>
          <w:lang w:eastAsia="ru-RU"/>
        </w:rPr>
        <w:t>А.А.Михеев</w:t>
      </w:r>
      <w:bookmarkEnd w:id="6"/>
      <w:proofErr w:type="spellEnd"/>
    </w:p>
    <w:p w14:paraId="3B6B1522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168F26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A7E5774" w14:textId="77777777"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EDF540" w14:textId="77777777"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E678AF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EB0A2A5" w14:textId="77777777" w:rsidR="0094231E" w:rsidRPr="00D511D8" w:rsidRDefault="0094231E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5C8250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7" w:name="_Hlk134009509"/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  <w:r w:rsidR="00A926AF">
        <w:rPr>
          <w:rFonts w:ascii="Times New Roman" w:eastAsia="Times New Roman" w:hAnsi="Times New Roman"/>
          <w:sz w:val="16"/>
          <w:szCs w:val="16"/>
          <w:lang w:eastAsia="ru-RU"/>
        </w:rPr>
        <w:t>Шаров С.Н.</w:t>
      </w:r>
    </w:p>
    <w:p w14:paraId="5768949E" w14:textId="22A0C990" w:rsidR="000B7829" w:rsidRDefault="00BC75F8" w:rsidP="00EF1E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2, сектор эк. и фин. - 1</w:t>
      </w:r>
      <w:bookmarkStart w:id="8" w:name="_GoBack"/>
      <w:bookmarkEnd w:id="0"/>
      <w:bookmarkEnd w:id="7"/>
      <w:bookmarkEnd w:id="8"/>
    </w:p>
    <w:sectPr w:rsidR="000B7829" w:rsidSect="003F7525">
      <w:headerReference w:type="first" r:id="rId10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360F0" w14:textId="77777777" w:rsidR="00AD628A" w:rsidRDefault="00AD628A" w:rsidP="00C51BB1">
      <w:pPr>
        <w:spacing w:after="0" w:line="240" w:lineRule="auto"/>
      </w:pPr>
      <w:r>
        <w:separator/>
      </w:r>
    </w:p>
  </w:endnote>
  <w:endnote w:type="continuationSeparator" w:id="0">
    <w:p w14:paraId="1D923BE2" w14:textId="77777777" w:rsidR="00AD628A" w:rsidRDefault="00AD628A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DC8E" w14:textId="77777777" w:rsidR="00AD628A" w:rsidRDefault="00AD628A" w:rsidP="00C51BB1">
      <w:pPr>
        <w:spacing w:after="0" w:line="240" w:lineRule="auto"/>
      </w:pPr>
      <w:r>
        <w:separator/>
      </w:r>
    </w:p>
  </w:footnote>
  <w:footnote w:type="continuationSeparator" w:id="0">
    <w:p w14:paraId="3BFBE131" w14:textId="77777777" w:rsidR="00AD628A" w:rsidRDefault="00AD628A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4DAB" w14:textId="77777777" w:rsidR="00031BBE" w:rsidRPr="00BB08A4" w:rsidRDefault="00031BBE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14:paraId="439F409C" w14:textId="77777777" w:rsidR="00031BBE" w:rsidRPr="00BB08A4" w:rsidRDefault="00031BBE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766BA"/>
    <w:multiLevelType w:val="hybridMultilevel"/>
    <w:tmpl w:val="8B84A970"/>
    <w:lvl w:ilvl="0" w:tplc="B5589500">
      <w:start w:val="2022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1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7"/>
  </w:num>
  <w:num w:numId="3">
    <w:abstractNumId w:val="29"/>
  </w:num>
  <w:num w:numId="4">
    <w:abstractNumId w:val="21"/>
  </w:num>
  <w:num w:numId="5">
    <w:abstractNumId w:val="6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20"/>
  </w:num>
  <w:num w:numId="15">
    <w:abstractNumId w:val="26"/>
  </w:num>
  <w:num w:numId="16">
    <w:abstractNumId w:val="5"/>
  </w:num>
  <w:num w:numId="17">
    <w:abstractNumId w:val="15"/>
  </w:num>
  <w:num w:numId="18">
    <w:abstractNumId w:val="25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7"/>
  </w:num>
  <w:num w:numId="24">
    <w:abstractNumId w:val="28"/>
  </w:num>
  <w:num w:numId="25">
    <w:abstractNumId w:val="10"/>
  </w:num>
  <w:num w:numId="26">
    <w:abstractNumId w:val="22"/>
  </w:num>
  <w:num w:numId="27">
    <w:abstractNumId w:val="0"/>
  </w:num>
  <w:num w:numId="28">
    <w:abstractNumId w:val="18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79"/>
    <w:rsid w:val="00001870"/>
    <w:rsid w:val="000019EE"/>
    <w:rsid w:val="00006203"/>
    <w:rsid w:val="000128FB"/>
    <w:rsid w:val="00015A94"/>
    <w:rsid w:val="00016687"/>
    <w:rsid w:val="00027FBD"/>
    <w:rsid w:val="00031BBE"/>
    <w:rsid w:val="00033E30"/>
    <w:rsid w:val="000370B2"/>
    <w:rsid w:val="000450CE"/>
    <w:rsid w:val="00046334"/>
    <w:rsid w:val="000614A9"/>
    <w:rsid w:val="000619B6"/>
    <w:rsid w:val="00070309"/>
    <w:rsid w:val="0007642D"/>
    <w:rsid w:val="000767B2"/>
    <w:rsid w:val="00080351"/>
    <w:rsid w:val="00081611"/>
    <w:rsid w:val="000828E7"/>
    <w:rsid w:val="00084612"/>
    <w:rsid w:val="00091D12"/>
    <w:rsid w:val="00092ED1"/>
    <w:rsid w:val="00094EE7"/>
    <w:rsid w:val="000976C9"/>
    <w:rsid w:val="000A0829"/>
    <w:rsid w:val="000A475E"/>
    <w:rsid w:val="000A5122"/>
    <w:rsid w:val="000A6281"/>
    <w:rsid w:val="000B7829"/>
    <w:rsid w:val="000C25C8"/>
    <w:rsid w:val="000C5A1B"/>
    <w:rsid w:val="000D2AEF"/>
    <w:rsid w:val="000D42D4"/>
    <w:rsid w:val="001000D7"/>
    <w:rsid w:val="001141D8"/>
    <w:rsid w:val="00115A94"/>
    <w:rsid w:val="0011613F"/>
    <w:rsid w:val="00130C35"/>
    <w:rsid w:val="00140D97"/>
    <w:rsid w:val="00145E99"/>
    <w:rsid w:val="00146059"/>
    <w:rsid w:val="00150B3E"/>
    <w:rsid w:val="00161D31"/>
    <w:rsid w:val="00161DA9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95F1B"/>
    <w:rsid w:val="00197CA3"/>
    <w:rsid w:val="001A0E7E"/>
    <w:rsid w:val="001A114D"/>
    <w:rsid w:val="001A1BFF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229C8"/>
    <w:rsid w:val="00222C92"/>
    <w:rsid w:val="002323F2"/>
    <w:rsid w:val="002329CD"/>
    <w:rsid w:val="002372C0"/>
    <w:rsid w:val="0023741E"/>
    <w:rsid w:val="0025047B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D6A88"/>
    <w:rsid w:val="002F6674"/>
    <w:rsid w:val="0030016F"/>
    <w:rsid w:val="00301C44"/>
    <w:rsid w:val="00304BA2"/>
    <w:rsid w:val="00321C8B"/>
    <w:rsid w:val="00322081"/>
    <w:rsid w:val="0032728F"/>
    <w:rsid w:val="00331C05"/>
    <w:rsid w:val="00334055"/>
    <w:rsid w:val="0034009E"/>
    <w:rsid w:val="003513DF"/>
    <w:rsid w:val="003517FA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2EFD"/>
    <w:rsid w:val="003C5EB7"/>
    <w:rsid w:val="003C6924"/>
    <w:rsid w:val="003D1675"/>
    <w:rsid w:val="003D301E"/>
    <w:rsid w:val="003E4049"/>
    <w:rsid w:val="003E5309"/>
    <w:rsid w:val="003F7525"/>
    <w:rsid w:val="003F7C07"/>
    <w:rsid w:val="0040073D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938EE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D6450"/>
    <w:rsid w:val="004E219B"/>
    <w:rsid w:val="004E7A83"/>
    <w:rsid w:val="004F2275"/>
    <w:rsid w:val="004F3E56"/>
    <w:rsid w:val="004F6BD6"/>
    <w:rsid w:val="00503F84"/>
    <w:rsid w:val="00507196"/>
    <w:rsid w:val="005125CE"/>
    <w:rsid w:val="005140DC"/>
    <w:rsid w:val="0051635F"/>
    <w:rsid w:val="00520834"/>
    <w:rsid w:val="00520916"/>
    <w:rsid w:val="00525394"/>
    <w:rsid w:val="00527320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440A"/>
    <w:rsid w:val="0059527B"/>
    <w:rsid w:val="005A1111"/>
    <w:rsid w:val="005A5AC0"/>
    <w:rsid w:val="005B6C32"/>
    <w:rsid w:val="005C4E50"/>
    <w:rsid w:val="005C6CC8"/>
    <w:rsid w:val="005D60A5"/>
    <w:rsid w:val="005F0E70"/>
    <w:rsid w:val="005F1581"/>
    <w:rsid w:val="005F1C6D"/>
    <w:rsid w:val="005F3329"/>
    <w:rsid w:val="00603C23"/>
    <w:rsid w:val="00604A71"/>
    <w:rsid w:val="0060522D"/>
    <w:rsid w:val="00606C9A"/>
    <w:rsid w:val="00610064"/>
    <w:rsid w:val="0063197B"/>
    <w:rsid w:val="00635F49"/>
    <w:rsid w:val="006402F9"/>
    <w:rsid w:val="00640D97"/>
    <w:rsid w:val="006417A1"/>
    <w:rsid w:val="00642BEE"/>
    <w:rsid w:val="0064419B"/>
    <w:rsid w:val="00644C0C"/>
    <w:rsid w:val="0064677C"/>
    <w:rsid w:val="006479F1"/>
    <w:rsid w:val="00657728"/>
    <w:rsid w:val="00663EAA"/>
    <w:rsid w:val="00681355"/>
    <w:rsid w:val="00683ECA"/>
    <w:rsid w:val="0068698B"/>
    <w:rsid w:val="00691484"/>
    <w:rsid w:val="006939A1"/>
    <w:rsid w:val="006A0669"/>
    <w:rsid w:val="006A1977"/>
    <w:rsid w:val="006B41CB"/>
    <w:rsid w:val="006B6336"/>
    <w:rsid w:val="006B7DB0"/>
    <w:rsid w:val="006C3AFA"/>
    <w:rsid w:val="006C42BB"/>
    <w:rsid w:val="006C75E6"/>
    <w:rsid w:val="006D4AE8"/>
    <w:rsid w:val="006D6838"/>
    <w:rsid w:val="006E0584"/>
    <w:rsid w:val="006E0976"/>
    <w:rsid w:val="006E6FA7"/>
    <w:rsid w:val="006F02BA"/>
    <w:rsid w:val="006F20A2"/>
    <w:rsid w:val="006F20A3"/>
    <w:rsid w:val="006F6DDE"/>
    <w:rsid w:val="006F7310"/>
    <w:rsid w:val="007100D1"/>
    <w:rsid w:val="00716DC1"/>
    <w:rsid w:val="00717BBF"/>
    <w:rsid w:val="00724C9E"/>
    <w:rsid w:val="00725679"/>
    <w:rsid w:val="007450FB"/>
    <w:rsid w:val="007609F8"/>
    <w:rsid w:val="007620AC"/>
    <w:rsid w:val="00762BA1"/>
    <w:rsid w:val="007663F5"/>
    <w:rsid w:val="00771616"/>
    <w:rsid w:val="007721A4"/>
    <w:rsid w:val="0077373C"/>
    <w:rsid w:val="00776F31"/>
    <w:rsid w:val="007776B7"/>
    <w:rsid w:val="00783644"/>
    <w:rsid w:val="00786054"/>
    <w:rsid w:val="007918D0"/>
    <w:rsid w:val="0079215F"/>
    <w:rsid w:val="007934B7"/>
    <w:rsid w:val="00795CD9"/>
    <w:rsid w:val="007A440A"/>
    <w:rsid w:val="007A4E89"/>
    <w:rsid w:val="007A59A7"/>
    <w:rsid w:val="007B61A9"/>
    <w:rsid w:val="007B66EF"/>
    <w:rsid w:val="007C0F69"/>
    <w:rsid w:val="007C37A5"/>
    <w:rsid w:val="007D0266"/>
    <w:rsid w:val="007D0E69"/>
    <w:rsid w:val="007D6D94"/>
    <w:rsid w:val="007E0B0F"/>
    <w:rsid w:val="007E249A"/>
    <w:rsid w:val="007E26AD"/>
    <w:rsid w:val="007E69D5"/>
    <w:rsid w:val="007E7491"/>
    <w:rsid w:val="007F2343"/>
    <w:rsid w:val="007F5D82"/>
    <w:rsid w:val="00800559"/>
    <w:rsid w:val="008066C5"/>
    <w:rsid w:val="0081089D"/>
    <w:rsid w:val="008122C8"/>
    <w:rsid w:val="008322CE"/>
    <w:rsid w:val="00841B8E"/>
    <w:rsid w:val="0086074F"/>
    <w:rsid w:val="00861626"/>
    <w:rsid w:val="00861EE0"/>
    <w:rsid w:val="00867726"/>
    <w:rsid w:val="0089032B"/>
    <w:rsid w:val="008937D0"/>
    <w:rsid w:val="00895F6B"/>
    <w:rsid w:val="008B3240"/>
    <w:rsid w:val="008B77F7"/>
    <w:rsid w:val="008C1446"/>
    <w:rsid w:val="008C706B"/>
    <w:rsid w:val="008D173D"/>
    <w:rsid w:val="008D3593"/>
    <w:rsid w:val="008E3541"/>
    <w:rsid w:val="008E43BF"/>
    <w:rsid w:val="008F15B0"/>
    <w:rsid w:val="008F1802"/>
    <w:rsid w:val="008F4390"/>
    <w:rsid w:val="00900710"/>
    <w:rsid w:val="009038DE"/>
    <w:rsid w:val="00906D87"/>
    <w:rsid w:val="00907140"/>
    <w:rsid w:val="00907FAC"/>
    <w:rsid w:val="00915820"/>
    <w:rsid w:val="00924CF1"/>
    <w:rsid w:val="009369BC"/>
    <w:rsid w:val="0094231E"/>
    <w:rsid w:val="00942874"/>
    <w:rsid w:val="00942EB3"/>
    <w:rsid w:val="00944289"/>
    <w:rsid w:val="0094444E"/>
    <w:rsid w:val="00962275"/>
    <w:rsid w:val="00963AAA"/>
    <w:rsid w:val="009672AE"/>
    <w:rsid w:val="00970CB8"/>
    <w:rsid w:val="00971AC5"/>
    <w:rsid w:val="00980417"/>
    <w:rsid w:val="00980FE8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9E4C6E"/>
    <w:rsid w:val="009F3B9B"/>
    <w:rsid w:val="009F7A5D"/>
    <w:rsid w:val="00A0079B"/>
    <w:rsid w:val="00A052EC"/>
    <w:rsid w:val="00A077B0"/>
    <w:rsid w:val="00A10DB9"/>
    <w:rsid w:val="00A161C9"/>
    <w:rsid w:val="00A25E1D"/>
    <w:rsid w:val="00A339F0"/>
    <w:rsid w:val="00A345CA"/>
    <w:rsid w:val="00A5118B"/>
    <w:rsid w:val="00A53032"/>
    <w:rsid w:val="00A74A22"/>
    <w:rsid w:val="00A76961"/>
    <w:rsid w:val="00A807FF"/>
    <w:rsid w:val="00A80A9E"/>
    <w:rsid w:val="00A8178C"/>
    <w:rsid w:val="00A82455"/>
    <w:rsid w:val="00A85A34"/>
    <w:rsid w:val="00A9093A"/>
    <w:rsid w:val="00A90C58"/>
    <w:rsid w:val="00A90FE0"/>
    <w:rsid w:val="00A926AF"/>
    <w:rsid w:val="00A94FD2"/>
    <w:rsid w:val="00AA6D49"/>
    <w:rsid w:val="00AB42EB"/>
    <w:rsid w:val="00AB6646"/>
    <w:rsid w:val="00AC071C"/>
    <w:rsid w:val="00AC2397"/>
    <w:rsid w:val="00AC3288"/>
    <w:rsid w:val="00AC3AB5"/>
    <w:rsid w:val="00AC676B"/>
    <w:rsid w:val="00AD628A"/>
    <w:rsid w:val="00AF6BCE"/>
    <w:rsid w:val="00B01D24"/>
    <w:rsid w:val="00B05427"/>
    <w:rsid w:val="00B067B2"/>
    <w:rsid w:val="00B13B6E"/>
    <w:rsid w:val="00B171A4"/>
    <w:rsid w:val="00B22FDB"/>
    <w:rsid w:val="00B42A60"/>
    <w:rsid w:val="00B53455"/>
    <w:rsid w:val="00B60044"/>
    <w:rsid w:val="00B65044"/>
    <w:rsid w:val="00B67AD2"/>
    <w:rsid w:val="00B74469"/>
    <w:rsid w:val="00B8037A"/>
    <w:rsid w:val="00B82113"/>
    <w:rsid w:val="00B94BB3"/>
    <w:rsid w:val="00B95D3D"/>
    <w:rsid w:val="00B967B9"/>
    <w:rsid w:val="00B96D6C"/>
    <w:rsid w:val="00B97A54"/>
    <w:rsid w:val="00BA13F0"/>
    <w:rsid w:val="00BA3469"/>
    <w:rsid w:val="00BA6379"/>
    <w:rsid w:val="00BA743E"/>
    <w:rsid w:val="00BB08A4"/>
    <w:rsid w:val="00BB2475"/>
    <w:rsid w:val="00BC0ACD"/>
    <w:rsid w:val="00BC75F8"/>
    <w:rsid w:val="00BF1D4B"/>
    <w:rsid w:val="00BF2D67"/>
    <w:rsid w:val="00BF2E8D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3870"/>
    <w:rsid w:val="00C66EB1"/>
    <w:rsid w:val="00C76B0F"/>
    <w:rsid w:val="00C777B2"/>
    <w:rsid w:val="00C77DC1"/>
    <w:rsid w:val="00C86D51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C6159"/>
    <w:rsid w:val="00CD0DE5"/>
    <w:rsid w:val="00CD4EF7"/>
    <w:rsid w:val="00CD5C89"/>
    <w:rsid w:val="00CE6FC4"/>
    <w:rsid w:val="00CF24DD"/>
    <w:rsid w:val="00CF25B0"/>
    <w:rsid w:val="00D00FA6"/>
    <w:rsid w:val="00D03FED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1B98"/>
    <w:rsid w:val="00DA2013"/>
    <w:rsid w:val="00DA7B56"/>
    <w:rsid w:val="00DB50BF"/>
    <w:rsid w:val="00DC0B71"/>
    <w:rsid w:val="00DD1689"/>
    <w:rsid w:val="00DD22F5"/>
    <w:rsid w:val="00DE08AE"/>
    <w:rsid w:val="00DF24C0"/>
    <w:rsid w:val="00DF6090"/>
    <w:rsid w:val="00DF6119"/>
    <w:rsid w:val="00DF7FA2"/>
    <w:rsid w:val="00E025D9"/>
    <w:rsid w:val="00E0488A"/>
    <w:rsid w:val="00E24B59"/>
    <w:rsid w:val="00E27C69"/>
    <w:rsid w:val="00E31D96"/>
    <w:rsid w:val="00E3514F"/>
    <w:rsid w:val="00E37F5E"/>
    <w:rsid w:val="00E617C5"/>
    <w:rsid w:val="00E6226F"/>
    <w:rsid w:val="00E63459"/>
    <w:rsid w:val="00E74DF5"/>
    <w:rsid w:val="00E773F0"/>
    <w:rsid w:val="00E80056"/>
    <w:rsid w:val="00E93C05"/>
    <w:rsid w:val="00E9586D"/>
    <w:rsid w:val="00EA6817"/>
    <w:rsid w:val="00EB7EC7"/>
    <w:rsid w:val="00EC3E10"/>
    <w:rsid w:val="00EC5C21"/>
    <w:rsid w:val="00ED444A"/>
    <w:rsid w:val="00EE21DC"/>
    <w:rsid w:val="00EE2C1A"/>
    <w:rsid w:val="00EE3C94"/>
    <w:rsid w:val="00EF1EF2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31377"/>
    <w:rsid w:val="00F31DC5"/>
    <w:rsid w:val="00F33F8B"/>
    <w:rsid w:val="00F41E45"/>
    <w:rsid w:val="00F42160"/>
    <w:rsid w:val="00F45D21"/>
    <w:rsid w:val="00F4765D"/>
    <w:rsid w:val="00F51B5C"/>
    <w:rsid w:val="00F53108"/>
    <w:rsid w:val="00F65224"/>
    <w:rsid w:val="00F661EE"/>
    <w:rsid w:val="00F669D1"/>
    <w:rsid w:val="00F73C17"/>
    <w:rsid w:val="00F81BBC"/>
    <w:rsid w:val="00F83F92"/>
    <w:rsid w:val="00F87286"/>
    <w:rsid w:val="00F903D1"/>
    <w:rsid w:val="00FA09D2"/>
    <w:rsid w:val="00FA21B9"/>
    <w:rsid w:val="00FA341B"/>
    <w:rsid w:val="00FB16AE"/>
    <w:rsid w:val="00FB347B"/>
    <w:rsid w:val="00FB354E"/>
    <w:rsid w:val="00FB7B7C"/>
    <w:rsid w:val="00FC0DC7"/>
    <w:rsid w:val="00FC1C6B"/>
    <w:rsid w:val="00FC4440"/>
    <w:rsid w:val="00FD7F83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A7A5"/>
  <w15:docId w15:val="{EE8B9759-50DD-4847-BCEF-85C81747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7856-6755-49CF-88F3-A48C1DDD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3-05-03T10:39:00Z</cp:lastPrinted>
  <dcterms:created xsi:type="dcterms:W3CDTF">2023-06-22T14:29:00Z</dcterms:created>
  <dcterms:modified xsi:type="dcterms:W3CDTF">2023-06-22T14:29:00Z</dcterms:modified>
</cp:coreProperties>
</file>